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A" w:rsidRDefault="006B6658" w:rsidP="003A463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RE.5563.76</w:t>
      </w:r>
      <w:bookmarkStart w:id="0" w:name="_GoBack"/>
      <w:bookmarkEnd w:id="0"/>
      <w:r w:rsidR="003A463A">
        <w:rPr>
          <w:sz w:val="22"/>
          <w:szCs w:val="22"/>
        </w:rPr>
        <w:t>.2019</w:t>
      </w:r>
    </w:p>
    <w:p w:rsidR="00383DAD" w:rsidRDefault="00383DAD" w:rsidP="00796A0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2 do Regulaminu</w:t>
      </w: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383DAD" w:rsidTr="00383DAD">
        <w:tc>
          <w:tcPr>
            <w:tcW w:w="9322" w:type="dxa"/>
          </w:tcPr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am, że zgłoszona do niniejszego konkursu praca  pn.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.......................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.......................</w:t>
            </w: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st wynikiem własnej twórczości i nie narusza praw autorskich oraz jakichkolwiek innych praw innych  osób  oraz, że nie została zgłoszona do innych konkursów o podobnej tematyce. 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imię i nazwisko Uczestnika konkursu / rodziców, opiekunów prawnych w przypadku Uczestnika niepełnoletniego)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ażam zgodę:</w:t>
            </w:r>
          </w:p>
          <w:p w:rsidR="00383DAD" w:rsidRP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Default="00383DAD" w:rsidP="00383DAD">
            <w:pPr>
              <w:tabs>
                <w:tab w:val="left" w:pos="1605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umieszczenie moich danych osobowych w bazie danych organizatorów konkursu oraz ich przetwarzanie, zgodnie z ustawą z dnia 10 maja 2018 r.   o ochronie danych osobowych (Dz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. z 2018 r. poz.1000 ); Rozporządzenia Parlamentu Europejskiego i Rady (UE) 2016/679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nia 27 kwietnia 2016r. w sprawie ochrony osób fizycznych w związku 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83DA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twarzaniem danych osobowych i w sprawie swobodnego przepływu takich danych oraz uchylenia dyrektywy 95/46/WE (określane jako "RODO"). Załącznik 2 i 3.</w:t>
            </w: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83DAD" w:rsidRDefault="00383DAD" w:rsidP="00383DAD">
            <w:pPr>
              <w:tabs>
                <w:tab w:val="left" w:pos="160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383DAD" w:rsidRDefault="00383DAD" w:rsidP="00383DAD">
      <w:pPr>
        <w:tabs>
          <w:tab w:val="left" w:pos="1605"/>
        </w:tabs>
        <w:spacing w:after="0"/>
        <w:ind w:left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3DAD" w:rsidRDefault="00383DAD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3A463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 </w:t>
      </w:r>
    </w:p>
    <w:sectPr w:rsidR="00D152B2" w:rsidRPr="00D152B2" w:rsidSect="000F1C27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A3" w:rsidRDefault="003E3DA3" w:rsidP="00CF72BE">
      <w:pPr>
        <w:spacing w:after="0" w:line="240" w:lineRule="auto"/>
      </w:pPr>
      <w:r>
        <w:separator/>
      </w:r>
    </w:p>
  </w:endnote>
  <w:endnote w:type="continuationSeparator" w:id="0">
    <w:p w:rsidR="003E3DA3" w:rsidRDefault="003E3DA3" w:rsidP="00C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847926"/>
      <w:docPartObj>
        <w:docPartGallery w:val="Page Numbers (Bottom of Page)"/>
        <w:docPartUnique/>
      </w:docPartObj>
    </w:sdtPr>
    <w:sdtContent>
      <w:p w:rsidR="00CF72BE" w:rsidRDefault="00866184">
        <w:pPr>
          <w:pStyle w:val="Stopka"/>
          <w:jc w:val="right"/>
        </w:pPr>
        <w:r>
          <w:fldChar w:fldCharType="begin"/>
        </w:r>
        <w:r w:rsidR="00CF72BE">
          <w:instrText>PAGE   \* MERGEFORMAT</w:instrText>
        </w:r>
        <w:r>
          <w:fldChar w:fldCharType="separate"/>
        </w:r>
        <w:r w:rsidR="00711F6B">
          <w:rPr>
            <w:noProof/>
          </w:rPr>
          <w:t>1</w:t>
        </w:r>
        <w:r>
          <w:fldChar w:fldCharType="end"/>
        </w:r>
      </w:p>
    </w:sdtContent>
  </w:sdt>
  <w:p w:rsidR="00CF72BE" w:rsidRDefault="00CF72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A3" w:rsidRDefault="003E3DA3" w:rsidP="00CF72BE">
      <w:pPr>
        <w:spacing w:after="0" w:line="240" w:lineRule="auto"/>
      </w:pPr>
      <w:r>
        <w:separator/>
      </w:r>
    </w:p>
  </w:footnote>
  <w:footnote w:type="continuationSeparator" w:id="0">
    <w:p w:rsidR="003E3DA3" w:rsidRDefault="003E3DA3" w:rsidP="00CF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8" w:rsidRDefault="004B7638" w:rsidP="004B763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5753E"/>
    <w:multiLevelType w:val="hybridMultilevel"/>
    <w:tmpl w:val="5AD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2856"/>
    <w:multiLevelType w:val="hybridMultilevel"/>
    <w:tmpl w:val="2818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344"/>
    <w:rsid w:val="000619F0"/>
    <w:rsid w:val="00062053"/>
    <w:rsid w:val="00097B87"/>
    <w:rsid w:val="000C34AC"/>
    <w:rsid w:val="000D7D65"/>
    <w:rsid w:val="000E321B"/>
    <w:rsid w:val="000F1344"/>
    <w:rsid w:val="000F1C27"/>
    <w:rsid w:val="000F4EC9"/>
    <w:rsid w:val="00120899"/>
    <w:rsid w:val="00124F0D"/>
    <w:rsid w:val="00131762"/>
    <w:rsid w:val="00141986"/>
    <w:rsid w:val="00143C55"/>
    <w:rsid w:val="00152AE6"/>
    <w:rsid w:val="00164F4B"/>
    <w:rsid w:val="001A1F5D"/>
    <w:rsid w:val="001A27CF"/>
    <w:rsid w:val="001A7664"/>
    <w:rsid w:val="001B0528"/>
    <w:rsid w:val="001B45CA"/>
    <w:rsid w:val="001C34F6"/>
    <w:rsid w:val="001E14F9"/>
    <w:rsid w:val="001F1317"/>
    <w:rsid w:val="00216176"/>
    <w:rsid w:val="00223627"/>
    <w:rsid w:val="00255A99"/>
    <w:rsid w:val="0027711E"/>
    <w:rsid w:val="00291C32"/>
    <w:rsid w:val="00291DE9"/>
    <w:rsid w:val="002B4296"/>
    <w:rsid w:val="002E7BCA"/>
    <w:rsid w:val="00383DAD"/>
    <w:rsid w:val="00395E41"/>
    <w:rsid w:val="003A1E25"/>
    <w:rsid w:val="003A463A"/>
    <w:rsid w:val="003E3DA3"/>
    <w:rsid w:val="0040456D"/>
    <w:rsid w:val="004144E0"/>
    <w:rsid w:val="00460716"/>
    <w:rsid w:val="00473043"/>
    <w:rsid w:val="004856DD"/>
    <w:rsid w:val="00485B7F"/>
    <w:rsid w:val="004B00ED"/>
    <w:rsid w:val="004B7638"/>
    <w:rsid w:val="004B780E"/>
    <w:rsid w:val="00511A60"/>
    <w:rsid w:val="00513559"/>
    <w:rsid w:val="005264E8"/>
    <w:rsid w:val="0053263F"/>
    <w:rsid w:val="00540E96"/>
    <w:rsid w:val="00554155"/>
    <w:rsid w:val="005706B1"/>
    <w:rsid w:val="00577A3E"/>
    <w:rsid w:val="005B309B"/>
    <w:rsid w:val="005B357A"/>
    <w:rsid w:val="005F7A9A"/>
    <w:rsid w:val="00601F57"/>
    <w:rsid w:val="006115E3"/>
    <w:rsid w:val="00613C0E"/>
    <w:rsid w:val="00624136"/>
    <w:rsid w:val="0065154F"/>
    <w:rsid w:val="0068042F"/>
    <w:rsid w:val="00687C3A"/>
    <w:rsid w:val="006B6658"/>
    <w:rsid w:val="006C20FD"/>
    <w:rsid w:val="006E7152"/>
    <w:rsid w:val="00711F6B"/>
    <w:rsid w:val="00795B60"/>
    <w:rsid w:val="00796A08"/>
    <w:rsid w:val="008045A7"/>
    <w:rsid w:val="008368BC"/>
    <w:rsid w:val="00844141"/>
    <w:rsid w:val="00866184"/>
    <w:rsid w:val="008A42D5"/>
    <w:rsid w:val="008B2748"/>
    <w:rsid w:val="008B5D9B"/>
    <w:rsid w:val="008F477D"/>
    <w:rsid w:val="00900909"/>
    <w:rsid w:val="00915E0C"/>
    <w:rsid w:val="00970F9F"/>
    <w:rsid w:val="009917EA"/>
    <w:rsid w:val="009D7C97"/>
    <w:rsid w:val="009F5B0E"/>
    <w:rsid w:val="00A224FF"/>
    <w:rsid w:val="00A31282"/>
    <w:rsid w:val="00A47B1A"/>
    <w:rsid w:val="00AE0C9B"/>
    <w:rsid w:val="00B6165A"/>
    <w:rsid w:val="00B73A0D"/>
    <w:rsid w:val="00BD2B54"/>
    <w:rsid w:val="00BE2E0B"/>
    <w:rsid w:val="00BE304C"/>
    <w:rsid w:val="00BF362A"/>
    <w:rsid w:val="00C06D2C"/>
    <w:rsid w:val="00C07462"/>
    <w:rsid w:val="00C1042B"/>
    <w:rsid w:val="00C427A8"/>
    <w:rsid w:val="00C65B4B"/>
    <w:rsid w:val="00C66B44"/>
    <w:rsid w:val="00C80037"/>
    <w:rsid w:val="00C85D31"/>
    <w:rsid w:val="00C862B3"/>
    <w:rsid w:val="00CA357E"/>
    <w:rsid w:val="00CF1D9C"/>
    <w:rsid w:val="00CF72BE"/>
    <w:rsid w:val="00D10E66"/>
    <w:rsid w:val="00D152B2"/>
    <w:rsid w:val="00D37DDC"/>
    <w:rsid w:val="00D45E00"/>
    <w:rsid w:val="00DA4952"/>
    <w:rsid w:val="00DB4FB9"/>
    <w:rsid w:val="00DC32DE"/>
    <w:rsid w:val="00E068B6"/>
    <w:rsid w:val="00E2713B"/>
    <w:rsid w:val="00E322CE"/>
    <w:rsid w:val="00E442AE"/>
    <w:rsid w:val="00E623EB"/>
    <w:rsid w:val="00E70D58"/>
    <w:rsid w:val="00E83F0D"/>
    <w:rsid w:val="00E85EBB"/>
    <w:rsid w:val="00E942A9"/>
    <w:rsid w:val="00E949BC"/>
    <w:rsid w:val="00EC55C3"/>
    <w:rsid w:val="00EE656E"/>
    <w:rsid w:val="00F032F2"/>
    <w:rsid w:val="00F04C6B"/>
    <w:rsid w:val="00F16159"/>
    <w:rsid w:val="00F27839"/>
    <w:rsid w:val="00F40109"/>
    <w:rsid w:val="00F4746F"/>
    <w:rsid w:val="00F777A6"/>
    <w:rsid w:val="00F82431"/>
    <w:rsid w:val="00F915EA"/>
    <w:rsid w:val="00F955D1"/>
    <w:rsid w:val="00F95FC6"/>
    <w:rsid w:val="00FC74B3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205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0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1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395C-C0DA-4A69-839E-DE18D04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kowska</dc:creator>
  <cp:lastModifiedBy>Agnieszka</cp:lastModifiedBy>
  <cp:revision>2</cp:revision>
  <cp:lastPrinted>2019-02-15T06:58:00Z</cp:lastPrinted>
  <dcterms:created xsi:type="dcterms:W3CDTF">2019-05-10T15:56:00Z</dcterms:created>
  <dcterms:modified xsi:type="dcterms:W3CDTF">2019-05-10T15:56:00Z</dcterms:modified>
</cp:coreProperties>
</file>